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8501F" w:rsidR="00E4321B" w:rsidRPr="00E4321B" w:rsidRDefault="00F70C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9C69CD" w:rsidR="00DF4FD8" w:rsidRPr="00DF4FD8" w:rsidRDefault="00F70C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AF956E" w:rsidR="00DF4FD8" w:rsidRPr="0075070E" w:rsidRDefault="00F70C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9BF973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55E91C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3162A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8048DF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1F62C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154E97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4AE27E" w:rsidR="00DF4FD8" w:rsidRPr="00DF4FD8" w:rsidRDefault="00F70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1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894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B9004A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8C0DA5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71010E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17853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3B1AFE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1DEAF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61A0B3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FFBA23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CD41DA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29862E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EFA20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E638B8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3B01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48FC4A" w:rsidR="00DF4FD8" w:rsidRPr="00F70C70" w:rsidRDefault="00F70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0F23D3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1F10FF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686639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72C8A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12FBF3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E39B6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DE35BC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FDFA5E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31447B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6EF738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EBC8C7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42F90F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53457C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5A860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D25CAC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C35DA0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9353B6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FF3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0A4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15F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8C4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C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21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062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38C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AE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038000" w:rsidR="00B87141" w:rsidRPr="0075070E" w:rsidRDefault="00F70C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A3C7D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481ABE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A17140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D4E14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D99E6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0307A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C1E64E" w:rsidR="00B87141" w:rsidRPr="00DF4FD8" w:rsidRDefault="00F70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C66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70B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50D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546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F97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DE07B2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D83CC5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EC3E9F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F6CF22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40BB94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9DC977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09819E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46CA4A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AC15D8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0AE0D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A5C7FC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9B7036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913ECF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085A6D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6C6D0F" w:rsidR="00DF0BAE" w:rsidRPr="00F70C70" w:rsidRDefault="00F70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7CE291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2F5F6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F74A30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FD40C1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288B8D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58E1DC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30D23B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EB71A2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0855A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4A65CE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5DB4F7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963CF9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E611AB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07976C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D2C50B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89DDD5" w:rsidR="00DF0BAE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A102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FF3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C2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224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E28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BF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D5523F" w:rsidR="00857029" w:rsidRPr="0075070E" w:rsidRDefault="00F70C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3F5B3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3E8EE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0F65F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5C4A9A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9BED3B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83A98D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D0E28" w:rsidR="00857029" w:rsidRPr="00DF4FD8" w:rsidRDefault="00F70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82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9B2DEE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231BD9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08C3A2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44871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5D2CB5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164B57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85ACBE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52B136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45AC46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BB06BF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467419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289D9C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6E7CBD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748B5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BD508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4C2E2B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A136B0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440DA7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D3D14A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C962E1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A0C0B2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34C420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241981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1AC8DB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C0315C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11D49A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0B799D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56651A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5032DB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3BCFA4" w:rsidR="00DF4FD8" w:rsidRPr="004020EB" w:rsidRDefault="00F70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99B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B9D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8AE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D9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C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65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34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7D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F9C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05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E0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DD367E" w:rsidR="00C54E9D" w:rsidRDefault="00F70C7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13F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C23F9D" w:rsidR="00C54E9D" w:rsidRDefault="00F70C7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154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940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5B4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4E3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9C1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B1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CA5C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A0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D22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010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68F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41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B841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3D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899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3 Calendar</dc:title>
  <dc:subject>Quarter 3 Calendar with Mayotte Holidays</dc:subject>
  <dc:creator>General Blue Corporation</dc:creator>
  <keywords>Mayotte 2026 - Q3 Calendar, Printable, Easy to Customize, Holiday Calendar</keywords>
  <dc:description/>
  <dcterms:created xsi:type="dcterms:W3CDTF">2019-12-12T15:31:00.0000000Z</dcterms:created>
  <dcterms:modified xsi:type="dcterms:W3CDTF">2022-11-08T1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